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A9" w:rsidRDefault="00DC338D">
      <w:pPr>
        <w:pBdr>
          <w:bottom w:val="double" w:sz="6" w:space="1" w:color="auto"/>
        </w:pBdr>
        <w:rPr>
          <w:rFonts w:ascii="Arial" w:hAnsi="Arial" w:cs="Arial"/>
          <w:sz w:val="28"/>
          <w:szCs w:val="28"/>
        </w:rPr>
      </w:pPr>
      <w:r w:rsidRPr="00DC338D">
        <w:rPr>
          <w:rFonts w:ascii="Arial" w:hAnsi="Arial" w:cs="Arial"/>
          <w:sz w:val="28"/>
          <w:szCs w:val="28"/>
        </w:rPr>
        <w:t>Temat: Korespondencja seryjna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EM – trzeba rozesłać 100 listów do różnych adresatów – np. zaproszenie na 10-lecie firmy.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kst listu – standardowy, zaproszenie imienne.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kładowa treść: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anowni Państwo </w:t>
      </w:r>
      <w:r w:rsidRPr="00DC338D">
        <w:rPr>
          <w:rFonts w:ascii="Arial" w:hAnsi="Arial" w:cs="Arial"/>
          <w:i/>
          <w:sz w:val="28"/>
          <w:szCs w:val="28"/>
        </w:rPr>
        <w:t>Ada i Jan Marczak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raszamy Państwa na 10-lecie naszej firmy.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emy, że Państwo mieszkacie w pięknym mieście </w:t>
      </w:r>
      <w:proofErr w:type="spellStart"/>
      <w:r w:rsidRPr="00DC338D">
        <w:rPr>
          <w:rFonts w:ascii="Arial" w:hAnsi="Arial" w:cs="Arial"/>
          <w:i/>
          <w:sz w:val="28"/>
          <w:szCs w:val="28"/>
        </w:rPr>
        <w:t>…</w:t>
      </w:r>
      <w:r>
        <w:rPr>
          <w:rFonts w:ascii="Arial" w:hAnsi="Arial" w:cs="Arial"/>
          <w:i/>
          <w:sz w:val="28"/>
          <w:szCs w:val="28"/>
        </w:rPr>
        <w:t>EŁ</w:t>
      </w:r>
      <w:proofErr w:type="spellEnd"/>
      <w:r>
        <w:rPr>
          <w:rFonts w:ascii="Arial" w:hAnsi="Arial" w:cs="Arial"/>
          <w:i/>
          <w:sz w:val="28"/>
          <w:szCs w:val="28"/>
        </w:rPr>
        <w:t>k</w:t>
      </w:r>
      <w:r w:rsidRPr="00DC338D">
        <w:rPr>
          <w:rFonts w:ascii="Arial" w:hAnsi="Arial" w:cs="Arial"/>
          <w:i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i że macie do nas daleko, ale nalegamy abyście przyjechali. 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es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ałanie: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respondencja seryjna -&gt; Rozpocznij korespondencję seryjną -&gt; Kreator</w:t>
      </w:r>
    </w:p>
    <w:p w:rsidR="00DC338D" w:rsidRDefault="00DC338D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450772" cy="351608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r="40075" b="18595"/>
                    <a:stretch/>
                  </pic:blipFill>
                  <pic:spPr bwMode="auto">
                    <a:xfrm>
                      <a:off x="0" y="0"/>
                      <a:ext cx="3452077" cy="35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3BD" w:rsidRDefault="00F5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k1: typ dokumentu: listy – Następny-&gt;Dokument Główny</w:t>
      </w:r>
    </w:p>
    <w:p w:rsidR="00F553BD" w:rsidRDefault="00F5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k2: ustalamy co będzie tym głównym dokumentem – np. mamy go już w pliku – wybieramy ten plik. Jeżeli robimy od nowa –</w:t>
      </w:r>
    </w:p>
    <w:p w:rsidR="00F553BD" w:rsidRDefault="003511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Schemat blokowy: łącznik 2" o:spid="_x0000_s1026" type="#_x0000_t120" style="position:absolute;margin-left:-.6pt;margin-top:6.25pt;width:6pt;height:3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" fillcolor="#4f81bd [3204]" strokecolor="#243f60 [1604]" strokeweight="2pt"/>
        </w:pict>
      </w:r>
      <w:r w:rsidR="00F553BD">
        <w:rPr>
          <w:rFonts w:ascii="Arial" w:hAnsi="Arial" w:cs="Arial"/>
          <w:sz w:val="28"/>
          <w:szCs w:val="28"/>
        </w:rPr>
        <w:t xml:space="preserve">    Użyj bieżącego dokumentu </w:t>
      </w:r>
    </w:p>
    <w:p w:rsidR="00F553BD" w:rsidRDefault="00F67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stępnie </w:t>
      </w:r>
      <w:r w:rsidR="00F553BD">
        <w:rPr>
          <w:rFonts w:ascii="Arial" w:hAnsi="Arial" w:cs="Arial"/>
          <w:sz w:val="28"/>
          <w:szCs w:val="28"/>
        </w:rPr>
        <w:t>-&gt; Wybierz adresatów</w:t>
      </w:r>
    </w:p>
    <w:p w:rsidR="00F553BD" w:rsidRDefault="00F5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k3: wybieramy źródło danych o osobach – jeżeli już jest to je wybieramy (wybieramy istniejący plik), jeżeli nie ma to tworzymy:</w:t>
      </w:r>
    </w:p>
    <w:p w:rsidR="00F553BD" w:rsidRDefault="003511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shape id="Schemat blokowy: łącznik 3" o:spid="_x0000_s1030" type="#_x0000_t120" style="position:absolute;margin-left:-2.3pt;margin-top:5.9pt;width:6pt;height:3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" fillcolor="#4f81bd [3204]" strokecolor="#243f60 [1604]" strokeweight="2pt"/>
        </w:pict>
      </w:r>
      <w:r w:rsidR="00F553BD">
        <w:rPr>
          <w:rFonts w:ascii="Arial" w:hAnsi="Arial" w:cs="Arial"/>
          <w:sz w:val="28"/>
          <w:szCs w:val="28"/>
        </w:rPr>
        <w:t xml:space="preserve">  Wpisz nową listę -&gt; Utwórz</w:t>
      </w:r>
    </w:p>
    <w:p w:rsidR="00F553BD" w:rsidRDefault="00F553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żna ustalić jakie dane chcemy mieć – możemy zbędne pola pousuwać -&gt; Dostosuj kolumny</w:t>
      </w:r>
    </w:p>
    <w:p w:rsidR="00F553BD" w:rsidRDefault="00F553BD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68890" cy="4027714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9280" t="4294" r="25142" b="2272"/>
                    <a:stretch/>
                  </pic:blipFill>
                  <pic:spPr bwMode="auto">
                    <a:xfrm>
                      <a:off x="0" y="0"/>
                      <a:ext cx="3768890" cy="40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BC1" w:rsidRDefault="00473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zatwierdzeniu przechodzimy do wpisywania danych – przechodzenie między kolumnami – klawisz TAB – w prawo, SHIFT +TAB – w lewo, następny zapis – Nowa pozycja. Po ok – okienko zapisu - zapisujemy listę do pliku, dalej możemy przeglądać listę. Zatwierdzamy, przechodzimy do kroku -&gt; Napisz list.</w:t>
      </w:r>
    </w:p>
    <w:p w:rsidR="00473BC1" w:rsidRDefault="00473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k4: Napisz list</w:t>
      </w:r>
    </w:p>
    <w:p w:rsidR="00473BC1" w:rsidRDefault="00473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cznijmy od wiersza pozdrowienia. Po wstawieniu wiersza pozdrowienia wstawiamy inne pola – poprzez opcję Więcej elementów:</w:t>
      </w:r>
    </w:p>
    <w:p w:rsidR="008233E7" w:rsidRDefault="008233E7">
      <w:pPr>
        <w:rPr>
          <w:noProof/>
          <w:lang w:eastAsia="pl-PL"/>
        </w:rPr>
      </w:pPr>
    </w:p>
    <w:p w:rsidR="008233E7" w:rsidRDefault="008233E7">
      <w:pPr>
        <w:rPr>
          <w:noProof/>
          <w:lang w:eastAsia="pl-PL"/>
        </w:rPr>
      </w:pPr>
    </w:p>
    <w:p w:rsidR="00473BC1" w:rsidRDefault="00473BC1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4031" cy="3053443"/>
            <wp:effectExtent l="19050" t="19050" r="27169" b="13607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r="-1" b="29372"/>
                    <a:stretch>
                      <a:fillRect/>
                    </a:stretch>
                  </pic:blipFill>
                  <pic:spPr>
                    <a:xfrm>
                      <a:off x="0" y="0"/>
                      <a:ext cx="5764031" cy="30534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D1A" w:rsidRDefault="00F67D1A">
      <w:pPr>
        <w:rPr>
          <w:rFonts w:ascii="Arial" w:hAnsi="Arial" w:cs="Arial"/>
          <w:sz w:val="28"/>
          <w:szCs w:val="28"/>
        </w:rPr>
      </w:pPr>
    </w:p>
    <w:p w:rsidR="008233E7" w:rsidRDefault="008233E7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58962" cy="4002979"/>
            <wp:effectExtent l="19050" t="19050" r="13188" b="16571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b="7381"/>
                    <a:stretch>
                      <a:fillRect/>
                    </a:stretch>
                  </pic:blipFill>
                  <pic:spPr>
                    <a:xfrm>
                      <a:off x="0" y="0"/>
                      <a:ext cx="5758962" cy="4002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3E7" w:rsidRDefault="008233E7">
      <w:pPr>
        <w:rPr>
          <w:rFonts w:ascii="Arial" w:hAnsi="Arial" w:cs="Arial"/>
          <w:sz w:val="28"/>
          <w:szCs w:val="28"/>
        </w:rPr>
      </w:pPr>
    </w:p>
    <w:p w:rsidR="008233E7" w:rsidRDefault="008233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rok5: Przeglądaj listy:</w:t>
      </w:r>
    </w:p>
    <w:p w:rsidR="008233E7" w:rsidRDefault="003511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pict>
          <v:line id="Łącznik prostoliniowy 9" o:spid="_x0000_s1029" style="position:absolute;flip:x;z-index:251665408;visibility:visible" from="429.7pt,97.15pt" to="469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" strokecolor="#4579b8 [3044]"/>
        </w:pict>
      </w: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36.7pt;margin-top:68.55pt;width:105.45pt;height:2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">
            <v:textbox>
              <w:txbxContent>
                <w:p w:rsidR="008233E7" w:rsidRDefault="008233E7">
                  <w:r>
                    <w:t>Przeglądanie listów</w:t>
                  </w:r>
                </w:p>
              </w:txbxContent>
            </v:textbox>
          </v:shape>
        </w:pict>
      </w:r>
      <w:r w:rsidRPr="003511CD">
        <w:rPr>
          <w:noProof/>
          <w:lang w:eastAsia="pl-PL"/>
        </w:rPr>
        <w:pict>
          <v:oval id="Elipsa 8" o:spid="_x0000_s1027" style="position:absolute;margin-left:350.85pt;margin-top:145.15pt;width:96pt;height:40.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" fillcolor="#4f81bd [3204]" strokecolor="#243f60 [1604]" strokeweight="2pt">
            <v:fill opacity="0"/>
          </v:oval>
        </w:pict>
      </w:r>
      <w:r w:rsidR="008233E7">
        <w:rPr>
          <w:noProof/>
          <w:lang w:eastAsia="pl-PL"/>
        </w:rPr>
        <w:drawing>
          <wp:inline distT="0" distB="0" distL="0" distR="0">
            <wp:extent cx="5760720" cy="633213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1F" w:rsidRDefault="00BA5D1F">
      <w:pPr>
        <w:rPr>
          <w:rFonts w:ascii="Arial" w:hAnsi="Arial" w:cs="Arial"/>
          <w:sz w:val="28"/>
          <w:szCs w:val="28"/>
        </w:rPr>
      </w:pPr>
    </w:p>
    <w:p w:rsidR="00BA5D1F" w:rsidRDefault="00BA5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ok6: Ukończ scalanie </w:t>
      </w:r>
    </w:p>
    <w:p w:rsidR="00BA5D1F" w:rsidRPr="00DC338D" w:rsidRDefault="00BA5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żeli wybierzemy opcję – Edytuj poszczególne listy – to treść listów zostanie wrzucona do nowego pliku i można je będzie poprawiać.</w:t>
      </w:r>
      <w:bookmarkStart w:id="0" w:name="_GoBack"/>
      <w:bookmarkEnd w:id="0"/>
    </w:p>
    <w:sectPr w:rsidR="00BA5D1F" w:rsidRPr="00DC338D" w:rsidSect="00A4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F2" w:rsidRDefault="002966F2" w:rsidP="00F553BD">
      <w:pPr>
        <w:spacing w:after="0" w:line="240" w:lineRule="auto"/>
      </w:pPr>
      <w:r>
        <w:separator/>
      </w:r>
    </w:p>
  </w:endnote>
  <w:endnote w:type="continuationSeparator" w:id="0">
    <w:p w:rsidR="002966F2" w:rsidRDefault="002966F2" w:rsidP="00F5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F2" w:rsidRDefault="002966F2" w:rsidP="00F553BD">
      <w:pPr>
        <w:spacing w:after="0" w:line="240" w:lineRule="auto"/>
      </w:pPr>
      <w:r>
        <w:separator/>
      </w:r>
    </w:p>
  </w:footnote>
  <w:footnote w:type="continuationSeparator" w:id="0">
    <w:p w:rsidR="002966F2" w:rsidRDefault="002966F2" w:rsidP="00F5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38D"/>
    <w:rsid w:val="002966F2"/>
    <w:rsid w:val="003511CD"/>
    <w:rsid w:val="00473BC1"/>
    <w:rsid w:val="005512A9"/>
    <w:rsid w:val="00630ABF"/>
    <w:rsid w:val="006B0CCE"/>
    <w:rsid w:val="008233E7"/>
    <w:rsid w:val="00A45B8B"/>
    <w:rsid w:val="00B152D8"/>
    <w:rsid w:val="00BA5D1F"/>
    <w:rsid w:val="00C8351E"/>
    <w:rsid w:val="00DC338D"/>
    <w:rsid w:val="00F553BD"/>
    <w:rsid w:val="00F6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38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38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7DBEC79-6B3F-440F-9165-2121C4E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II-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MZ</cp:lastModifiedBy>
  <cp:revision>3</cp:revision>
  <dcterms:created xsi:type="dcterms:W3CDTF">2018-03-16T05:13:00Z</dcterms:created>
  <dcterms:modified xsi:type="dcterms:W3CDTF">2018-03-23T07:24:00Z</dcterms:modified>
</cp:coreProperties>
</file>